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9F0" w:rsidRDefault="00761BC0" w:rsidP="00A233D4">
      <w:pPr>
        <w:jc w:val="left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C1786">
        <w:rPr>
          <w:rFonts w:ascii="Times New Roman" w:hAnsi="Times New Roman" w:cs="Times New Roman"/>
          <w:b/>
          <w:sz w:val="32"/>
          <w:szCs w:val="32"/>
          <w:u w:val="single"/>
        </w:rPr>
        <w:t>Навигационная</w:t>
      </w:r>
      <w:r w:rsidRPr="00906B80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Pr="00EC1786">
        <w:rPr>
          <w:rFonts w:ascii="Times New Roman" w:hAnsi="Times New Roman" w:cs="Times New Roman"/>
          <w:b/>
          <w:sz w:val="32"/>
          <w:szCs w:val="32"/>
          <w:u w:val="single"/>
        </w:rPr>
        <w:t>панель</w:t>
      </w:r>
      <w:r w:rsidR="007B19F0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7B19F0" w:rsidRDefault="007B19F0" w:rsidP="00A233D4">
      <w:pPr>
        <w:jc w:val="left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B19F0" w:rsidRPr="009C7758" w:rsidRDefault="007B19F0" w:rsidP="00A233D4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="009C7758">
        <w:rPr>
          <w:rFonts w:ascii="Times New Roman" w:hAnsi="Times New Roman" w:cs="Times New Roman"/>
          <w:sz w:val="28"/>
          <w:szCs w:val="28"/>
        </w:rPr>
        <w:t xml:space="preserve"> – возвращает на </w:t>
      </w:r>
      <w:r w:rsidR="009C7758">
        <w:rPr>
          <w:rFonts w:ascii="Times New Roman" w:hAnsi="Times New Roman" w:cs="Times New Roman"/>
          <w:sz w:val="28"/>
          <w:szCs w:val="28"/>
          <w:lang w:val="en-US"/>
        </w:rPr>
        <w:t>Home</w:t>
      </w:r>
    </w:p>
    <w:p w:rsidR="007B19F0" w:rsidRDefault="007B19F0" w:rsidP="00A233D4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7B19F0" w:rsidRDefault="00731B77" w:rsidP="00A233D4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</w:p>
    <w:p w:rsidR="007B19F0" w:rsidRPr="00906B80" w:rsidRDefault="007B19F0" w:rsidP="00A233D4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tility</w:t>
      </w:r>
    </w:p>
    <w:p w:rsidR="007B19F0" w:rsidRDefault="007B19F0" w:rsidP="00A233D4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cket Pass</w:t>
      </w:r>
    </w:p>
    <w:p w:rsidR="007B19F0" w:rsidRPr="00A319BD" w:rsidRDefault="007B19F0" w:rsidP="00A233D4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itepaper</w:t>
      </w:r>
      <w:r w:rsidR="00E3505A" w:rsidRPr="00906B8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3505A">
        <w:rPr>
          <w:rFonts w:ascii="Times New Roman" w:hAnsi="Times New Roman" w:cs="Times New Roman"/>
          <w:sz w:val="28"/>
          <w:szCs w:val="28"/>
        </w:rPr>
        <w:t>ссылка</w:t>
      </w:r>
      <w:r w:rsidR="00E3505A" w:rsidRPr="00906B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505A">
        <w:rPr>
          <w:rFonts w:ascii="Times New Roman" w:hAnsi="Times New Roman" w:cs="Times New Roman"/>
          <w:sz w:val="28"/>
          <w:szCs w:val="28"/>
        </w:rPr>
        <w:t>на</w:t>
      </w:r>
      <w:r w:rsidR="00E3505A" w:rsidRPr="00906B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19BD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3027A1" w:rsidRPr="00E3505A" w:rsidRDefault="003027A1" w:rsidP="00A233D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="00E3505A">
        <w:rPr>
          <w:rFonts w:ascii="Times New Roman" w:hAnsi="Times New Roman" w:cs="Times New Roman"/>
          <w:sz w:val="28"/>
          <w:szCs w:val="28"/>
        </w:rPr>
        <w:t xml:space="preserve"> – ссылка на страничку в магазине</w:t>
      </w:r>
    </w:p>
    <w:p w:rsidR="007B19F0" w:rsidRPr="00E3505A" w:rsidRDefault="007B19F0" w:rsidP="00A233D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B19F0" w:rsidRPr="006E5E21" w:rsidRDefault="007B19F0" w:rsidP="00A233D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6E5E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="005476D4" w:rsidRPr="006E5E21">
        <w:rPr>
          <w:rFonts w:ascii="Times New Roman" w:hAnsi="Times New Roman" w:cs="Times New Roman"/>
          <w:sz w:val="28"/>
          <w:szCs w:val="28"/>
        </w:rPr>
        <w:t xml:space="preserve"> </w:t>
      </w:r>
      <w:r w:rsidR="006E5E21">
        <w:rPr>
          <w:rFonts w:ascii="Times New Roman" w:hAnsi="Times New Roman" w:cs="Times New Roman"/>
          <w:sz w:val="28"/>
          <w:szCs w:val="28"/>
        </w:rPr>
        <w:t>– кнопка с ссылкой на другой сайт</w:t>
      </w:r>
    </w:p>
    <w:p w:rsidR="00175930" w:rsidRPr="006E5E21" w:rsidRDefault="00175930" w:rsidP="00A233D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75930" w:rsidRDefault="00175930" w:rsidP="00175930">
      <w:pPr>
        <w:jc w:val="left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C1786">
        <w:rPr>
          <w:rFonts w:ascii="Times New Roman" w:hAnsi="Times New Roman" w:cs="Times New Roman"/>
          <w:b/>
          <w:sz w:val="32"/>
          <w:szCs w:val="32"/>
          <w:u w:val="single"/>
        </w:rPr>
        <w:t>Блок</w:t>
      </w:r>
      <w:r w:rsidRPr="003B3715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1 </w:t>
      </w:r>
      <w:r w:rsidRPr="00EC178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Home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175930" w:rsidRDefault="00175930" w:rsidP="00175930">
      <w:pPr>
        <w:jc w:val="left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75930" w:rsidRPr="00EC1786" w:rsidRDefault="00175930" w:rsidP="00175930">
      <w:pPr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17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2002 </w:t>
      </w:r>
      <w:proofErr w:type="spellStart"/>
      <w:r w:rsidRPr="00EC1786">
        <w:rPr>
          <w:rFonts w:ascii="Times New Roman" w:hAnsi="Times New Roman" w:cs="Times New Roman"/>
          <w:b/>
          <w:sz w:val="28"/>
          <w:szCs w:val="28"/>
          <w:lang w:val="en-US"/>
        </w:rPr>
        <w:t>BucketHeadz</w:t>
      </w:r>
      <w:proofErr w:type="spellEnd"/>
      <w:r w:rsidRPr="00EC17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75930" w:rsidRPr="00175930" w:rsidRDefault="00175930" w:rsidP="00175930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inging innovations to Solana</w:t>
      </w:r>
      <w:r w:rsidR="003B37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75930" w:rsidRPr="00175930" w:rsidRDefault="00175930" w:rsidP="00A233D4">
      <w:pPr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19F0" w:rsidRDefault="00175930" w:rsidP="00A233D4">
      <w:pPr>
        <w:jc w:val="left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C1786">
        <w:rPr>
          <w:rFonts w:ascii="Times New Roman" w:hAnsi="Times New Roman" w:cs="Times New Roman"/>
          <w:b/>
          <w:sz w:val="32"/>
          <w:szCs w:val="32"/>
          <w:u w:val="single"/>
        </w:rPr>
        <w:t xml:space="preserve">Блок 2 </w:t>
      </w:r>
      <w:r w:rsidRPr="00EC178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Utility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175930" w:rsidRDefault="00175930" w:rsidP="00A233D4">
      <w:pPr>
        <w:jc w:val="left"/>
        <w:rPr>
          <w:rFonts w:ascii="Times New Roman" w:hAnsi="Times New Roman" w:cs="Times New Roman"/>
          <w:sz w:val="32"/>
          <w:szCs w:val="32"/>
          <w:lang w:val="en-US"/>
        </w:rPr>
      </w:pPr>
    </w:p>
    <w:p w:rsidR="00175930" w:rsidRDefault="00175930" w:rsidP="00A233D4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C1786">
        <w:rPr>
          <w:rFonts w:ascii="Times New Roman" w:hAnsi="Times New Roman" w:cs="Times New Roman"/>
          <w:b/>
          <w:sz w:val="28"/>
          <w:szCs w:val="28"/>
          <w:lang w:val="en-US"/>
        </w:rPr>
        <w:t>DAO</w:t>
      </w:r>
      <w:r w:rsidR="00B84AD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84AD1" w:rsidRPr="00B84AD1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="00B84AD1">
        <w:rPr>
          <w:rFonts w:ascii="Times New Roman" w:hAnsi="Times New Roman" w:cs="Times New Roman"/>
          <w:sz w:val="28"/>
          <w:szCs w:val="28"/>
        </w:rPr>
        <w:t>табличка</w:t>
      </w:r>
      <w:r w:rsidR="00657371">
        <w:rPr>
          <w:rFonts w:ascii="Times New Roman" w:hAnsi="Times New Roman" w:cs="Times New Roman"/>
          <w:sz w:val="28"/>
          <w:szCs w:val="28"/>
          <w:lang w:val="en-US"/>
        </w:rPr>
        <w:br/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come a part of a strong community and vote on projects </w:t>
      </w:r>
      <w:r w:rsidRPr="00175930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="003B37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75930" w:rsidRDefault="00175930" w:rsidP="00A233D4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175930" w:rsidRPr="003B3715" w:rsidRDefault="00175930" w:rsidP="00A233D4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C1786">
        <w:rPr>
          <w:rFonts w:ascii="Times New Roman" w:hAnsi="Times New Roman" w:cs="Times New Roman"/>
          <w:b/>
          <w:sz w:val="28"/>
          <w:szCs w:val="28"/>
          <w:lang w:val="en-US"/>
        </w:rPr>
        <w:t>Utility Token</w:t>
      </w:r>
      <w:r w:rsidR="00B84AD1" w:rsidRPr="003B3715">
        <w:rPr>
          <w:rFonts w:ascii="Times New Roman" w:hAnsi="Times New Roman" w:cs="Times New Roman"/>
          <w:sz w:val="28"/>
          <w:szCs w:val="28"/>
          <w:lang w:val="en-US"/>
        </w:rPr>
        <w:t xml:space="preserve"> – 2 </w:t>
      </w:r>
      <w:r w:rsidR="00B84AD1">
        <w:rPr>
          <w:rFonts w:ascii="Times New Roman" w:hAnsi="Times New Roman" w:cs="Times New Roman"/>
          <w:sz w:val="28"/>
          <w:szCs w:val="28"/>
        </w:rPr>
        <w:t>табличка</w:t>
      </w:r>
    </w:p>
    <w:p w:rsidR="00175930" w:rsidRPr="00175930" w:rsidRDefault="00657371" w:rsidP="00A233D4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175930" w:rsidRPr="00175930">
        <w:rPr>
          <w:rFonts w:ascii="Times New Roman" w:hAnsi="Times New Roman" w:cs="Times New Roman"/>
          <w:sz w:val="28"/>
          <w:szCs w:val="28"/>
          <w:lang w:val="en-US"/>
        </w:rPr>
        <w:t xml:space="preserve">ake your </w:t>
      </w:r>
      <w:proofErr w:type="spellStart"/>
      <w:r w:rsidR="00175930" w:rsidRPr="00175930">
        <w:rPr>
          <w:rFonts w:ascii="Times New Roman" w:hAnsi="Times New Roman" w:cs="Times New Roman"/>
          <w:sz w:val="28"/>
          <w:szCs w:val="28"/>
          <w:lang w:val="en-US"/>
        </w:rPr>
        <w:t>Bucke</w:t>
      </w:r>
      <w:r w:rsidR="00175930">
        <w:rPr>
          <w:rFonts w:ascii="Times New Roman" w:hAnsi="Times New Roman" w:cs="Times New Roman"/>
          <w:sz w:val="28"/>
          <w:szCs w:val="28"/>
          <w:lang w:val="en-US"/>
        </w:rPr>
        <w:t>tHead</w:t>
      </w:r>
      <w:proofErr w:type="spellEnd"/>
      <w:r w:rsidR="00175930">
        <w:rPr>
          <w:rFonts w:ascii="Times New Roman" w:hAnsi="Times New Roman" w:cs="Times New Roman"/>
          <w:sz w:val="28"/>
          <w:szCs w:val="28"/>
          <w:lang w:val="en-US"/>
        </w:rPr>
        <w:t xml:space="preserve"> to earn $</w:t>
      </w:r>
      <w:proofErr w:type="spellStart"/>
      <w:r w:rsidR="00175930">
        <w:rPr>
          <w:rFonts w:ascii="Times New Roman" w:hAnsi="Times New Roman" w:cs="Times New Roman"/>
          <w:sz w:val="28"/>
          <w:szCs w:val="28"/>
          <w:lang w:val="en-US"/>
        </w:rPr>
        <w:t>buckt</w:t>
      </w:r>
      <w:proofErr w:type="spellEnd"/>
      <w:r w:rsidR="00175930">
        <w:rPr>
          <w:rFonts w:ascii="Times New Roman" w:hAnsi="Times New Roman" w:cs="Times New Roman"/>
          <w:sz w:val="28"/>
          <w:szCs w:val="28"/>
          <w:lang w:val="en-US"/>
        </w:rPr>
        <w:t xml:space="preserve"> and spend </w:t>
      </w:r>
      <w:r w:rsidR="00175930" w:rsidRPr="00175930">
        <w:rPr>
          <w:rFonts w:ascii="Times New Roman" w:hAnsi="Times New Roman" w:cs="Times New Roman"/>
          <w:sz w:val="28"/>
          <w:szCs w:val="28"/>
          <w:lang w:val="en-US"/>
        </w:rPr>
        <w:t>it on a bunch of rewards</w:t>
      </w:r>
      <w:r w:rsidR="003B37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75930" w:rsidRDefault="00175930" w:rsidP="00A233D4">
      <w:pPr>
        <w:jc w:val="left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75930" w:rsidRPr="003B3715" w:rsidRDefault="00175930" w:rsidP="00A233D4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C1786">
        <w:rPr>
          <w:rFonts w:ascii="Times New Roman" w:hAnsi="Times New Roman" w:cs="Times New Roman"/>
          <w:b/>
          <w:sz w:val="28"/>
          <w:szCs w:val="28"/>
          <w:lang w:val="en-US"/>
        </w:rPr>
        <w:t>Bucket Pass</w:t>
      </w:r>
      <w:r w:rsidR="00B84AD1" w:rsidRPr="003B3715">
        <w:rPr>
          <w:rFonts w:ascii="Times New Roman" w:hAnsi="Times New Roman" w:cs="Times New Roman"/>
          <w:sz w:val="28"/>
          <w:szCs w:val="28"/>
          <w:lang w:val="en-US"/>
        </w:rPr>
        <w:t xml:space="preserve"> – 3 </w:t>
      </w:r>
      <w:r w:rsidR="00B84AD1">
        <w:rPr>
          <w:rFonts w:ascii="Times New Roman" w:hAnsi="Times New Roman" w:cs="Times New Roman"/>
          <w:sz w:val="28"/>
          <w:szCs w:val="28"/>
        </w:rPr>
        <w:t>табличка</w:t>
      </w:r>
    </w:p>
    <w:p w:rsidR="00175930" w:rsidRPr="00175930" w:rsidRDefault="00657371" w:rsidP="00A233D4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75930" w:rsidRPr="00175930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175930">
        <w:rPr>
          <w:rFonts w:ascii="Times New Roman" w:hAnsi="Times New Roman" w:cs="Times New Roman"/>
          <w:sz w:val="28"/>
          <w:szCs w:val="28"/>
          <w:lang w:val="en-US"/>
        </w:rPr>
        <w:t xml:space="preserve">que reward system ever brought </w:t>
      </w:r>
      <w:r w:rsidR="00175930" w:rsidRPr="00175930">
        <w:rPr>
          <w:rFonts w:ascii="Times New Roman" w:hAnsi="Times New Roman" w:cs="Times New Roman"/>
          <w:sz w:val="28"/>
          <w:szCs w:val="28"/>
          <w:lang w:val="en-US"/>
        </w:rPr>
        <w:t>to Solana</w:t>
      </w:r>
      <w:r w:rsidR="003B371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75930" w:rsidRPr="00175930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7F0B6A" w:rsidRDefault="007F0B6A" w:rsidP="007F0B6A">
      <w:pPr>
        <w:jc w:val="left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C1786">
        <w:rPr>
          <w:rFonts w:ascii="Times New Roman" w:hAnsi="Times New Roman" w:cs="Times New Roman"/>
          <w:b/>
          <w:sz w:val="32"/>
          <w:szCs w:val="32"/>
          <w:u w:val="single"/>
        </w:rPr>
        <w:t>Блок</w:t>
      </w:r>
      <w:r w:rsidRPr="0065737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3</w:t>
      </w:r>
      <w:r w:rsidRPr="0065737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Pr="00EC178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Bucket Pass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175930" w:rsidRPr="00175930" w:rsidRDefault="00175930" w:rsidP="00A233D4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6012BA" w:rsidRPr="007F0B6A" w:rsidRDefault="006012BA" w:rsidP="00A233D4">
      <w:pPr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0B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at </w:t>
      </w:r>
      <w:proofErr w:type="gramStart"/>
      <w:r w:rsidRPr="007F0B6A">
        <w:rPr>
          <w:rFonts w:ascii="Times New Roman" w:hAnsi="Times New Roman" w:cs="Times New Roman"/>
          <w:b/>
          <w:sz w:val="28"/>
          <w:szCs w:val="28"/>
          <w:lang w:val="en-US"/>
        </w:rPr>
        <w:t>is  A</w:t>
      </w:r>
      <w:proofErr w:type="gramEnd"/>
      <w:r w:rsidRPr="007F0B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ucket Pass?</w:t>
      </w:r>
    </w:p>
    <w:p w:rsidR="006012BA" w:rsidRDefault="006012BA" w:rsidP="006012BA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012BA">
        <w:rPr>
          <w:rFonts w:ascii="Times New Roman" w:hAnsi="Times New Roman" w:cs="Times New Roman"/>
          <w:sz w:val="28"/>
          <w:szCs w:val="28"/>
          <w:lang w:val="en-US"/>
        </w:rPr>
        <w:t>It’s a new form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19F0">
        <w:rPr>
          <w:rFonts w:ascii="Times New Roman" w:hAnsi="Times New Roman" w:cs="Times New Roman"/>
          <w:sz w:val="28"/>
          <w:szCs w:val="28"/>
          <w:lang w:val="en-US"/>
        </w:rPr>
        <w:t>providing benefits to holders</w:t>
      </w:r>
      <w:r w:rsidR="003B37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012BA" w:rsidRDefault="006012BA" w:rsidP="006012BA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so simple:</w:t>
      </w:r>
    </w:p>
    <w:p w:rsidR="006012BA" w:rsidRDefault="006012BA" w:rsidP="007F0B6A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ake you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cketHead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uring the season</w:t>
      </w:r>
      <w:r w:rsidR="003B37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012BA" w:rsidRDefault="006012BA" w:rsidP="007F0B6A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arn $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ckt</w:t>
      </w:r>
      <w:proofErr w:type="spellEnd"/>
      <w:r w:rsidR="003B37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012BA" w:rsidRDefault="006012BA" w:rsidP="007F0B6A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nd it on exclusive rewards in the Bucket</w:t>
      </w:r>
      <w:r w:rsidR="00B837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3B37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012BA" w:rsidRDefault="006012BA" w:rsidP="006012BA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n the </w:t>
      </w:r>
      <w:r w:rsidR="007B19F0">
        <w:rPr>
          <w:rFonts w:ascii="Times New Roman" w:hAnsi="Times New Roman" w:cs="Times New Roman"/>
          <w:sz w:val="28"/>
          <w:szCs w:val="28"/>
          <w:lang w:val="en-US"/>
        </w:rPr>
        <w:t xml:space="preserve">nex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ason </w:t>
      </w:r>
      <w:r w:rsidR="007B19F0">
        <w:rPr>
          <w:rFonts w:ascii="Times New Roman" w:hAnsi="Times New Roman" w:cs="Times New Roman"/>
          <w:sz w:val="28"/>
          <w:szCs w:val="28"/>
          <w:lang w:val="en-US"/>
        </w:rPr>
        <w:t xml:space="preserve">comes with completely new rewards </w:t>
      </w:r>
      <w:r>
        <w:rPr>
          <w:rFonts w:ascii="Times New Roman" w:hAnsi="Times New Roman" w:cs="Times New Roman"/>
          <w:sz w:val="28"/>
          <w:szCs w:val="28"/>
          <w:lang w:val="en-US"/>
        </w:rPr>
        <w:t>and you repeat the cycle!</w:t>
      </w:r>
    </w:p>
    <w:p w:rsidR="00A233D4" w:rsidRDefault="006012BA" w:rsidP="006012BA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rst </w:t>
      </w:r>
      <w:r w:rsidR="007B19F0">
        <w:rPr>
          <w:rFonts w:ascii="Times New Roman" w:hAnsi="Times New Roman" w:cs="Times New Roman"/>
          <w:sz w:val="28"/>
          <w:szCs w:val="28"/>
          <w:lang w:val="en-US"/>
        </w:rPr>
        <w:t>Bucket Pass season duration: 3 months</w:t>
      </w:r>
      <w:r w:rsidR="003B371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7B19F0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wards of each season will be </w:t>
      </w:r>
      <w:r w:rsidR="007B19F0" w:rsidRPr="007B19F0">
        <w:rPr>
          <w:rFonts w:ascii="Times New Roman" w:hAnsi="Times New Roman" w:cs="Times New Roman"/>
          <w:sz w:val="28"/>
          <w:szCs w:val="28"/>
          <w:lang w:val="en-US"/>
        </w:rPr>
        <w:t xml:space="preserve">gradually </w:t>
      </w:r>
      <w:r>
        <w:rPr>
          <w:rFonts w:ascii="Times New Roman" w:hAnsi="Times New Roman" w:cs="Times New Roman"/>
          <w:sz w:val="28"/>
          <w:szCs w:val="28"/>
          <w:lang w:val="en-US"/>
        </w:rPr>
        <w:t>introduced</w:t>
      </w:r>
      <w:r w:rsidR="007B19F0" w:rsidRPr="007B1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19F0">
        <w:rPr>
          <w:rFonts w:ascii="Times New Roman" w:hAnsi="Times New Roman" w:cs="Times New Roman"/>
          <w:sz w:val="28"/>
          <w:szCs w:val="28"/>
          <w:lang w:val="en-US"/>
        </w:rPr>
        <w:t xml:space="preserve">during the season </w:t>
      </w:r>
      <w:r w:rsidR="003B37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1786" w:rsidRDefault="00EC1786" w:rsidP="006012BA">
      <w:pPr>
        <w:jc w:val="left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Блок 4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Bucket Pass:</w:t>
      </w:r>
    </w:p>
    <w:p w:rsidR="00EC1786" w:rsidRDefault="00EC1786" w:rsidP="006012BA">
      <w:pPr>
        <w:jc w:val="left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326233" w:rsidRPr="003B148C" w:rsidRDefault="00731B77" w:rsidP="006012BA">
      <w:pPr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ucketHeadz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06B80">
        <w:rPr>
          <w:rFonts w:ascii="Times New Roman" w:hAnsi="Times New Roman" w:cs="Times New Roman"/>
          <w:b/>
          <w:sz w:val="28"/>
          <w:szCs w:val="28"/>
          <w:lang w:val="en-US"/>
        </w:rPr>
        <w:t>Holder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ccount:</w:t>
      </w:r>
    </w:p>
    <w:p w:rsidR="00DE622F" w:rsidRDefault="00DE622F" w:rsidP="006012BA">
      <w:pPr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1B77" w:rsidRDefault="00DE622F" w:rsidP="006012BA">
      <w:pPr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king</w:t>
      </w:r>
    </w:p>
    <w:p w:rsidR="00DE622F" w:rsidRPr="00DE622F" w:rsidRDefault="003B148C" w:rsidP="006012BA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ake you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cketHead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way you like and earn $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ck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ken</w:t>
      </w:r>
      <w:r w:rsidR="00267D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1786" w:rsidRDefault="00EC1786" w:rsidP="006012BA">
      <w:pPr>
        <w:jc w:val="left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3B148C" w:rsidRDefault="003B148C" w:rsidP="006012BA">
      <w:pPr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148C">
        <w:rPr>
          <w:rFonts w:ascii="Times New Roman" w:hAnsi="Times New Roman" w:cs="Times New Roman"/>
          <w:b/>
          <w:sz w:val="28"/>
          <w:szCs w:val="28"/>
          <w:lang w:val="en-US"/>
        </w:rPr>
        <w:t>Bucket Pass:</w:t>
      </w:r>
    </w:p>
    <w:p w:rsidR="003B148C" w:rsidRPr="003B148C" w:rsidRDefault="003B148C" w:rsidP="006012BA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 the main feature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cketHead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Explore the unique rewards </w:t>
      </w:r>
      <w:r w:rsidR="00644CCB">
        <w:rPr>
          <w:rFonts w:ascii="Times New Roman" w:hAnsi="Times New Roman" w:cs="Times New Roman"/>
          <w:sz w:val="28"/>
          <w:szCs w:val="28"/>
          <w:lang w:val="en-US"/>
        </w:rPr>
        <w:t xml:space="preserve">coming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each season and claim them using early staked $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ck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ken</w:t>
      </w:r>
      <w:r w:rsidR="00267D8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B148C" w:rsidRPr="003B148C" w:rsidRDefault="003B148C" w:rsidP="006012BA">
      <w:pPr>
        <w:jc w:val="left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AB6F9E" w:rsidRPr="00EC1786" w:rsidRDefault="00AB6F9E" w:rsidP="006012BA">
      <w:pPr>
        <w:jc w:val="left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C1786">
        <w:rPr>
          <w:rFonts w:ascii="Times New Roman" w:hAnsi="Times New Roman" w:cs="Times New Roman"/>
          <w:b/>
          <w:sz w:val="32"/>
          <w:szCs w:val="32"/>
          <w:u w:val="single"/>
        </w:rPr>
        <w:t>Нижняя</w:t>
      </w:r>
      <w:r w:rsidRPr="00EC178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Pr="00EC1786">
        <w:rPr>
          <w:rFonts w:ascii="Times New Roman" w:hAnsi="Times New Roman" w:cs="Times New Roman"/>
          <w:b/>
          <w:sz w:val="32"/>
          <w:szCs w:val="32"/>
          <w:u w:val="single"/>
        </w:rPr>
        <w:t>вкладка</w:t>
      </w:r>
      <w:r w:rsidRPr="00EC178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Pr="00EC1786">
        <w:rPr>
          <w:rFonts w:ascii="Times New Roman" w:hAnsi="Times New Roman" w:cs="Times New Roman"/>
          <w:b/>
          <w:sz w:val="32"/>
          <w:szCs w:val="32"/>
          <w:u w:val="single"/>
        </w:rPr>
        <w:t>с</w:t>
      </w:r>
      <w:r w:rsidRPr="00EC178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Pr="00EC1786">
        <w:rPr>
          <w:rFonts w:ascii="Times New Roman" w:hAnsi="Times New Roman" w:cs="Times New Roman"/>
          <w:b/>
          <w:sz w:val="32"/>
          <w:szCs w:val="32"/>
          <w:u w:val="single"/>
        </w:rPr>
        <w:t>ссылками</w:t>
      </w:r>
      <w:r w:rsidRPr="00EC1786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AB6F9E" w:rsidRPr="00EC1786" w:rsidRDefault="00AB6F9E" w:rsidP="006012BA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AB6F9E" w:rsidRDefault="00AB6F9E" w:rsidP="006012BA">
      <w:pPr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6F9E">
        <w:rPr>
          <w:rFonts w:ascii="Times New Roman" w:hAnsi="Times New Roman" w:cs="Times New Roman"/>
          <w:b/>
          <w:sz w:val="28"/>
          <w:szCs w:val="28"/>
          <w:lang w:val="en-US"/>
        </w:rPr>
        <w:t>Social links:</w:t>
      </w:r>
    </w:p>
    <w:p w:rsidR="00AB6F9E" w:rsidRDefault="00AB6F9E" w:rsidP="006012BA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cord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Twitter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Instagram</w:t>
      </w:r>
    </w:p>
    <w:p w:rsidR="00AB6F9E" w:rsidRDefault="00AB6F9E" w:rsidP="006012BA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AB6F9E" w:rsidRPr="00AB6F9E" w:rsidRDefault="00AB6F9E" w:rsidP="006012BA">
      <w:pPr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6F9E">
        <w:rPr>
          <w:rFonts w:ascii="Times New Roman" w:hAnsi="Times New Roman" w:cs="Times New Roman"/>
          <w:b/>
          <w:sz w:val="28"/>
          <w:szCs w:val="28"/>
          <w:lang w:val="en-US"/>
        </w:rPr>
        <w:t>Explore:</w:t>
      </w:r>
    </w:p>
    <w:p w:rsidR="00AB6F9E" w:rsidRPr="003B148C" w:rsidRDefault="00906B80" w:rsidP="006012BA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lder</w:t>
      </w:r>
      <w:r w:rsidR="00AB6F9E">
        <w:rPr>
          <w:rFonts w:ascii="Times New Roman" w:hAnsi="Times New Roman" w:cs="Times New Roman"/>
          <w:sz w:val="28"/>
          <w:szCs w:val="28"/>
          <w:lang w:val="en-US"/>
        </w:rPr>
        <w:t xml:space="preserve"> Account</w:t>
      </w:r>
    </w:p>
    <w:p w:rsidR="00AB6F9E" w:rsidRDefault="00AB6F9E" w:rsidP="006012BA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gic Eden</w:t>
      </w:r>
    </w:p>
    <w:p w:rsidR="00AB6F9E" w:rsidRPr="00AB6F9E" w:rsidRDefault="00AB6F9E" w:rsidP="006012BA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rity</w:t>
      </w:r>
    </w:p>
    <w:sectPr w:rsidR="00AB6F9E" w:rsidRPr="00AB6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BBE"/>
    <w:multiLevelType w:val="hybridMultilevel"/>
    <w:tmpl w:val="E3D4B6CA"/>
    <w:lvl w:ilvl="0" w:tplc="F1B439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3731B"/>
    <w:multiLevelType w:val="hybridMultilevel"/>
    <w:tmpl w:val="340C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F35CB"/>
    <w:multiLevelType w:val="hybridMultilevel"/>
    <w:tmpl w:val="F8B0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43AD9"/>
    <w:multiLevelType w:val="hybridMultilevel"/>
    <w:tmpl w:val="8D06B5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401D9"/>
    <w:multiLevelType w:val="hybridMultilevel"/>
    <w:tmpl w:val="AE4E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65DC5"/>
    <w:multiLevelType w:val="hybridMultilevel"/>
    <w:tmpl w:val="2C4006A2"/>
    <w:lvl w:ilvl="0" w:tplc="4A1446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65"/>
    <w:rsid w:val="00175930"/>
    <w:rsid w:val="00267D86"/>
    <w:rsid w:val="003027A1"/>
    <w:rsid w:val="00326233"/>
    <w:rsid w:val="003B148C"/>
    <w:rsid w:val="003B3715"/>
    <w:rsid w:val="004D7E01"/>
    <w:rsid w:val="005476D4"/>
    <w:rsid w:val="006012BA"/>
    <w:rsid w:val="00644CCB"/>
    <w:rsid w:val="00657371"/>
    <w:rsid w:val="006E5E21"/>
    <w:rsid w:val="00731B77"/>
    <w:rsid w:val="00761BC0"/>
    <w:rsid w:val="007B19F0"/>
    <w:rsid w:val="007F0B6A"/>
    <w:rsid w:val="00906B80"/>
    <w:rsid w:val="009C7758"/>
    <w:rsid w:val="00A233D4"/>
    <w:rsid w:val="00A319BD"/>
    <w:rsid w:val="00AB6F9E"/>
    <w:rsid w:val="00AE5E65"/>
    <w:rsid w:val="00B144E7"/>
    <w:rsid w:val="00B83758"/>
    <w:rsid w:val="00B840B7"/>
    <w:rsid w:val="00B84AD1"/>
    <w:rsid w:val="00DE622F"/>
    <w:rsid w:val="00E3505A"/>
    <w:rsid w:val="00EC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385A6"/>
  <w15:chartTrackingRefBased/>
  <w15:docId w15:val="{F7B60D74-C441-4064-AC6D-6816417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AF69-2506-4096-8084-7A207CD9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д Аль Шараа</dc:creator>
  <cp:keywords/>
  <dc:description/>
  <cp:lastModifiedBy>Рашид Аль Шараа</cp:lastModifiedBy>
  <cp:revision>23</cp:revision>
  <dcterms:created xsi:type="dcterms:W3CDTF">2022-03-10T12:04:00Z</dcterms:created>
  <dcterms:modified xsi:type="dcterms:W3CDTF">2022-03-10T16:05:00Z</dcterms:modified>
</cp:coreProperties>
</file>